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D3A5" w14:textId="77777777" w:rsidR="000C4840" w:rsidRPr="007439B4" w:rsidRDefault="000C4840" w:rsidP="000C4840">
      <w:pPr>
        <w:jc w:val="center"/>
        <w:rPr>
          <w:rFonts w:eastAsia="Times New Roman" w:cs="Arial"/>
          <w:color w:val="0000FF"/>
          <w:sz w:val="28"/>
          <w:szCs w:val="28"/>
        </w:rPr>
      </w:pPr>
      <w:r w:rsidRPr="007439B4">
        <w:rPr>
          <w:rFonts w:eastAsia="Times New Roman" w:cs="Arial"/>
          <w:color w:val="0000FF"/>
          <w:sz w:val="28"/>
          <w:szCs w:val="28"/>
        </w:rPr>
        <w:t>Asheville Guinea Pig Rescue</w:t>
      </w:r>
    </w:p>
    <w:p w14:paraId="26611F95" w14:textId="77777777" w:rsidR="00A66048" w:rsidRPr="007439B4" w:rsidRDefault="00A66048" w:rsidP="000C4840">
      <w:pPr>
        <w:jc w:val="center"/>
        <w:rPr>
          <w:rFonts w:eastAsia="Times New Roman" w:cs="Arial"/>
          <w:color w:val="0000FF"/>
          <w:sz w:val="28"/>
          <w:szCs w:val="28"/>
        </w:rPr>
      </w:pPr>
      <w:r w:rsidRPr="007439B4">
        <w:rPr>
          <w:rFonts w:eastAsia="Times New Roman" w:cs="Arial"/>
          <w:color w:val="0000FF"/>
          <w:sz w:val="28"/>
          <w:szCs w:val="28"/>
        </w:rPr>
        <w:t>Guinea Pig Adoption Contract</w:t>
      </w:r>
    </w:p>
    <w:p w14:paraId="77056B45" w14:textId="77777777" w:rsidR="00C73006" w:rsidRPr="007439B4" w:rsidRDefault="00C73006" w:rsidP="000C4840">
      <w:pPr>
        <w:jc w:val="center"/>
        <w:rPr>
          <w:sz w:val="16"/>
          <w:szCs w:val="16"/>
        </w:rPr>
      </w:pPr>
    </w:p>
    <w:p w14:paraId="25F13599" w14:textId="77777777" w:rsidR="0063636A" w:rsidRPr="007439B4" w:rsidRDefault="0063636A" w:rsidP="0063636A">
      <w:pPr>
        <w:rPr>
          <w:sz w:val="28"/>
          <w:szCs w:val="28"/>
        </w:rPr>
      </w:pPr>
      <w:r w:rsidRPr="007439B4">
        <w:rPr>
          <w:sz w:val="28"/>
          <w:szCs w:val="28"/>
        </w:rPr>
        <w:t xml:space="preserve">Adopter’s name: </w:t>
      </w:r>
      <w:r w:rsidR="00361B2B" w:rsidRPr="007439B4">
        <w:rPr>
          <w:sz w:val="28"/>
          <w:szCs w:val="28"/>
        </w:rPr>
        <w:t>_____________________</w:t>
      </w:r>
    </w:p>
    <w:p w14:paraId="31A1E80E" w14:textId="77777777" w:rsidR="0063636A" w:rsidRPr="007439B4" w:rsidRDefault="0063636A" w:rsidP="0063636A">
      <w:pPr>
        <w:rPr>
          <w:sz w:val="28"/>
          <w:szCs w:val="28"/>
        </w:rPr>
      </w:pPr>
      <w:r w:rsidRPr="007439B4">
        <w:rPr>
          <w:sz w:val="28"/>
          <w:szCs w:val="28"/>
        </w:rPr>
        <w:t xml:space="preserve">Street Address: </w:t>
      </w:r>
      <w:r w:rsidR="00361B2B" w:rsidRPr="007439B4">
        <w:rPr>
          <w:sz w:val="28"/>
          <w:szCs w:val="28"/>
        </w:rPr>
        <w:t xml:space="preserve">   _____________________</w:t>
      </w:r>
      <w:r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  <w:t xml:space="preserve"> </w:t>
      </w:r>
    </w:p>
    <w:p w14:paraId="2B5020C7" w14:textId="77777777" w:rsidR="0063636A" w:rsidRPr="007439B4" w:rsidRDefault="001814ED" w:rsidP="0063636A">
      <w:pPr>
        <w:rPr>
          <w:sz w:val="28"/>
          <w:szCs w:val="28"/>
        </w:rPr>
      </w:pPr>
      <w:r w:rsidRPr="007439B4">
        <w:rPr>
          <w:sz w:val="28"/>
          <w:szCs w:val="28"/>
        </w:rPr>
        <w:t xml:space="preserve">City:    </w:t>
      </w:r>
      <w:r w:rsidR="00361B2B" w:rsidRPr="007439B4">
        <w:rPr>
          <w:sz w:val="28"/>
          <w:szCs w:val="28"/>
        </w:rPr>
        <w:t>__________________</w:t>
      </w:r>
      <w:r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</w:r>
      <w:r w:rsidR="0063636A" w:rsidRPr="007439B4">
        <w:rPr>
          <w:sz w:val="28"/>
          <w:szCs w:val="28"/>
        </w:rPr>
        <w:t>State:</w:t>
      </w:r>
      <w:r w:rsidR="0063636A" w:rsidRPr="007439B4">
        <w:rPr>
          <w:sz w:val="28"/>
          <w:szCs w:val="28"/>
        </w:rPr>
        <w:tab/>
      </w:r>
      <w:r w:rsidR="00361B2B" w:rsidRPr="007439B4">
        <w:rPr>
          <w:sz w:val="28"/>
          <w:szCs w:val="28"/>
        </w:rPr>
        <w:t xml:space="preserve"> ____</w:t>
      </w:r>
      <w:r w:rsidR="0063636A"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</w:r>
      <w:r w:rsidR="0063636A" w:rsidRPr="007439B4">
        <w:rPr>
          <w:sz w:val="28"/>
          <w:szCs w:val="28"/>
        </w:rPr>
        <w:t xml:space="preserve">Zip Code: </w:t>
      </w:r>
      <w:r w:rsidR="00361B2B" w:rsidRPr="007439B4">
        <w:rPr>
          <w:sz w:val="28"/>
          <w:szCs w:val="28"/>
        </w:rPr>
        <w:t>____</w:t>
      </w:r>
    </w:p>
    <w:p w14:paraId="3C0634E8" w14:textId="77777777" w:rsidR="0063636A" w:rsidRPr="007439B4" w:rsidRDefault="0063636A" w:rsidP="0063636A">
      <w:pPr>
        <w:rPr>
          <w:sz w:val="28"/>
          <w:szCs w:val="28"/>
        </w:rPr>
      </w:pPr>
      <w:r w:rsidRPr="007439B4">
        <w:rPr>
          <w:sz w:val="28"/>
          <w:szCs w:val="28"/>
        </w:rPr>
        <w:t xml:space="preserve">Home Phone:    </w:t>
      </w:r>
      <w:r w:rsidR="00361B2B" w:rsidRPr="007439B4">
        <w:rPr>
          <w:sz w:val="28"/>
          <w:szCs w:val="28"/>
        </w:rPr>
        <w:t>________________</w:t>
      </w:r>
      <w:r w:rsidRPr="007439B4">
        <w:rPr>
          <w:sz w:val="28"/>
          <w:szCs w:val="28"/>
        </w:rPr>
        <w:tab/>
      </w:r>
      <w:r w:rsidRPr="007439B4">
        <w:rPr>
          <w:sz w:val="28"/>
          <w:szCs w:val="28"/>
        </w:rPr>
        <w:tab/>
        <w:t>Cell Phone:</w:t>
      </w:r>
      <w:r w:rsidR="00361B2B" w:rsidRPr="007439B4">
        <w:rPr>
          <w:sz w:val="28"/>
          <w:szCs w:val="28"/>
        </w:rPr>
        <w:t xml:space="preserve">    ________________</w:t>
      </w:r>
      <w:r w:rsidRPr="007439B4">
        <w:rPr>
          <w:sz w:val="28"/>
          <w:szCs w:val="28"/>
        </w:rPr>
        <w:t xml:space="preserve">   </w:t>
      </w:r>
    </w:p>
    <w:p w14:paraId="55286E1D" w14:textId="77777777" w:rsidR="0063636A" w:rsidRPr="007439B4" w:rsidRDefault="0063636A" w:rsidP="0063636A">
      <w:pPr>
        <w:rPr>
          <w:sz w:val="28"/>
          <w:szCs w:val="28"/>
        </w:rPr>
      </w:pPr>
      <w:r w:rsidRPr="007439B4">
        <w:rPr>
          <w:sz w:val="28"/>
          <w:szCs w:val="28"/>
        </w:rPr>
        <w:t xml:space="preserve">Email Address: </w:t>
      </w:r>
      <w:r w:rsidR="00361B2B" w:rsidRPr="007439B4">
        <w:rPr>
          <w:sz w:val="28"/>
          <w:szCs w:val="28"/>
        </w:rPr>
        <w:t xml:space="preserve"> ________________</w:t>
      </w:r>
    </w:p>
    <w:p w14:paraId="0B153378" w14:textId="77777777" w:rsidR="0063636A" w:rsidRPr="007439B4" w:rsidRDefault="0063636A" w:rsidP="0063636A">
      <w:pPr>
        <w:rPr>
          <w:sz w:val="28"/>
          <w:szCs w:val="28"/>
        </w:rPr>
      </w:pPr>
      <w:r w:rsidRPr="007439B4">
        <w:rPr>
          <w:sz w:val="28"/>
          <w:szCs w:val="28"/>
        </w:rPr>
        <w:t>Adopted Guinea pig’s Name(s):</w:t>
      </w:r>
      <w:r w:rsidR="00361B2B" w:rsidRPr="007439B4">
        <w:rPr>
          <w:sz w:val="28"/>
          <w:szCs w:val="28"/>
        </w:rPr>
        <w:t xml:space="preserve">  ________________</w:t>
      </w:r>
    </w:p>
    <w:p w14:paraId="40D567AF" w14:textId="532CB78D" w:rsidR="00905CC6" w:rsidRPr="007439B4" w:rsidRDefault="00C372BF" w:rsidP="0063636A">
      <w:pPr>
        <w:rPr>
          <w:sz w:val="28"/>
          <w:szCs w:val="28"/>
        </w:rPr>
      </w:pPr>
      <w:r w:rsidRPr="007439B4">
        <w:rPr>
          <w:sz w:val="28"/>
          <w:szCs w:val="28"/>
        </w:rPr>
        <w:t>Weight on adoption day:</w:t>
      </w:r>
      <w:r w:rsidR="00361B2B" w:rsidRPr="007439B4">
        <w:rPr>
          <w:sz w:val="28"/>
          <w:szCs w:val="28"/>
        </w:rPr>
        <w:t xml:space="preserve">  ________________</w:t>
      </w:r>
      <w:r w:rsidR="00F7742B" w:rsidRPr="007439B4">
        <w:rPr>
          <w:sz w:val="28"/>
          <w:szCs w:val="28"/>
        </w:rPr>
        <w:br/>
      </w:r>
    </w:p>
    <w:p w14:paraId="55F78408" w14:textId="67EC2113" w:rsidR="0063636A" w:rsidRPr="007439B4" w:rsidRDefault="0063636A" w:rsidP="0063636A">
      <w:pPr>
        <w:rPr>
          <w:color w:val="0000FF"/>
          <w:sz w:val="28"/>
          <w:szCs w:val="28"/>
        </w:rPr>
      </w:pPr>
      <w:r w:rsidRPr="007439B4">
        <w:rPr>
          <w:color w:val="0000FF"/>
          <w:sz w:val="28"/>
          <w:szCs w:val="28"/>
        </w:rPr>
        <w:t>Terms of Adoption</w:t>
      </w:r>
      <w:r w:rsidR="000C455E">
        <w:rPr>
          <w:color w:val="0000FF"/>
          <w:sz w:val="28"/>
          <w:szCs w:val="28"/>
        </w:rPr>
        <w:t>. Please initial each one and sign and date the second page.</w:t>
      </w:r>
    </w:p>
    <w:p w14:paraId="7F7F02E0" w14:textId="68BDB3EF" w:rsidR="0063636A" w:rsidRPr="00786C31" w:rsidRDefault="00786C31" w:rsidP="00786C31">
      <w:pPr>
        <w:rPr>
          <w:sz w:val="20"/>
          <w:szCs w:val="20"/>
        </w:rPr>
      </w:pPr>
      <w:r>
        <w:rPr>
          <w:sz w:val="28"/>
          <w:szCs w:val="28"/>
        </w:rPr>
        <w:t xml:space="preserve">____ 1. </w:t>
      </w:r>
      <w:r w:rsidR="000C455E">
        <w:rPr>
          <w:sz w:val="28"/>
          <w:szCs w:val="28"/>
        </w:rPr>
        <w:t xml:space="preserve"> </w:t>
      </w:r>
      <w:r w:rsidR="003709B0" w:rsidRPr="00786C31">
        <w:rPr>
          <w:sz w:val="28"/>
          <w:szCs w:val="28"/>
        </w:rPr>
        <w:t>I promise to treat my guinea pig(s) as member(s) of my family and to provide a safe and loving home. I will house my guinea pig(s) indoors only and in an area of the home where I/my family frequent.</w:t>
      </w:r>
      <w:r w:rsidR="007439B4" w:rsidRPr="00786C31">
        <w:rPr>
          <w:sz w:val="28"/>
          <w:szCs w:val="28"/>
        </w:rPr>
        <w:t xml:space="preserve"> </w:t>
      </w:r>
      <w:r w:rsidR="0063636A" w:rsidRPr="00786C31">
        <w:rPr>
          <w:sz w:val="28"/>
          <w:szCs w:val="28"/>
        </w:rPr>
        <w:t xml:space="preserve">I agree to provide proper housing, sanitary conditions, and good care for my guinea pig(s). </w:t>
      </w:r>
      <w:r w:rsidR="00C534EF" w:rsidRPr="00786C31">
        <w:rPr>
          <w:sz w:val="28"/>
          <w:szCs w:val="28"/>
        </w:rPr>
        <w:br/>
      </w:r>
    </w:p>
    <w:p w14:paraId="469E41E9" w14:textId="50ACD674" w:rsidR="00832F54" w:rsidRPr="00786C31" w:rsidRDefault="00786C31" w:rsidP="00786C31">
      <w:pPr>
        <w:rPr>
          <w:sz w:val="20"/>
          <w:szCs w:val="20"/>
        </w:rPr>
      </w:pPr>
      <w:r>
        <w:rPr>
          <w:sz w:val="28"/>
          <w:szCs w:val="28"/>
        </w:rPr>
        <w:t xml:space="preserve">____ </w:t>
      </w:r>
      <w:r>
        <w:rPr>
          <w:sz w:val="28"/>
          <w:szCs w:val="28"/>
        </w:rPr>
        <w:t>2.</w:t>
      </w:r>
      <w:r w:rsidR="000C4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636A" w:rsidRPr="00786C31">
        <w:rPr>
          <w:sz w:val="28"/>
          <w:szCs w:val="28"/>
        </w:rPr>
        <w:t>I agree to provide unlimited fresh timothy hay, clean fresh water, guinea pig-specific pellets, and fresh veggies to the guinea pig on a daily basis.</w:t>
      </w:r>
      <w:r w:rsidR="000C4840" w:rsidRPr="00786C31">
        <w:rPr>
          <w:sz w:val="28"/>
          <w:szCs w:val="28"/>
        </w:rPr>
        <w:t xml:space="preserve"> I understand that it is recommended to provide a </w:t>
      </w:r>
      <w:r w:rsidR="000C4840" w:rsidRPr="00786C31">
        <w:rPr>
          <w:i/>
          <w:sz w:val="28"/>
          <w:szCs w:val="28"/>
        </w:rPr>
        <w:t>chewable</w:t>
      </w:r>
      <w:r w:rsidR="000C4840" w:rsidRPr="00786C31">
        <w:rPr>
          <w:sz w:val="28"/>
          <w:szCs w:val="28"/>
        </w:rPr>
        <w:t xml:space="preserve"> Vitamin C supplement to</w:t>
      </w:r>
      <w:r w:rsidR="000255F6" w:rsidRPr="00786C31">
        <w:rPr>
          <w:sz w:val="28"/>
          <w:szCs w:val="28"/>
        </w:rPr>
        <w:t xml:space="preserve"> guinea pigs 1-2 times per week (not drops). (Oxbow has a Natural Science supplement.)</w:t>
      </w:r>
      <w:r w:rsidR="000C4840" w:rsidRPr="00786C31">
        <w:rPr>
          <w:sz w:val="28"/>
          <w:szCs w:val="28"/>
        </w:rPr>
        <w:br/>
      </w:r>
    </w:p>
    <w:p w14:paraId="5BE08BEC" w14:textId="11ABF8EF" w:rsidR="00893E1D" w:rsidRPr="00786C31" w:rsidRDefault="00786C31" w:rsidP="00786C31">
      <w:pPr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3. </w:t>
      </w:r>
      <w:r w:rsidR="000C455E">
        <w:rPr>
          <w:sz w:val="28"/>
          <w:szCs w:val="28"/>
        </w:rPr>
        <w:t xml:space="preserve"> </w:t>
      </w:r>
      <w:r w:rsidR="000C4840" w:rsidRPr="00786C31">
        <w:rPr>
          <w:sz w:val="28"/>
          <w:szCs w:val="28"/>
        </w:rPr>
        <w:t xml:space="preserve">I agree to trim </w:t>
      </w:r>
      <w:r w:rsidR="000255F6" w:rsidRPr="00786C31">
        <w:rPr>
          <w:sz w:val="28"/>
          <w:szCs w:val="28"/>
        </w:rPr>
        <w:t>my</w:t>
      </w:r>
      <w:r w:rsidR="000C4840" w:rsidRPr="00786C31">
        <w:rPr>
          <w:sz w:val="28"/>
          <w:szCs w:val="28"/>
        </w:rPr>
        <w:t xml:space="preserve"> guinea pig(s) nails on a regular basis.</w:t>
      </w:r>
      <w:r w:rsidR="007439B4" w:rsidRPr="00786C31">
        <w:rPr>
          <w:sz w:val="28"/>
          <w:szCs w:val="28"/>
        </w:rPr>
        <w:t xml:space="preserve"> </w:t>
      </w:r>
      <w:r w:rsidR="000C4840" w:rsidRPr="00786C31">
        <w:rPr>
          <w:sz w:val="28"/>
          <w:szCs w:val="28"/>
        </w:rPr>
        <w:t>I agree to weigh my guinea pig</w:t>
      </w:r>
      <w:r w:rsidR="000255F6" w:rsidRPr="00786C31">
        <w:rPr>
          <w:sz w:val="28"/>
          <w:szCs w:val="28"/>
        </w:rPr>
        <w:t>(s)</w:t>
      </w:r>
      <w:r w:rsidR="000C4840" w:rsidRPr="00786C31">
        <w:rPr>
          <w:sz w:val="28"/>
          <w:szCs w:val="28"/>
        </w:rPr>
        <w:t xml:space="preserve"> on a </w:t>
      </w:r>
      <w:r w:rsidR="007439B4" w:rsidRPr="00786C31">
        <w:rPr>
          <w:sz w:val="28"/>
          <w:szCs w:val="28"/>
        </w:rPr>
        <w:t>monthly</w:t>
      </w:r>
      <w:r w:rsidR="000C4840" w:rsidRPr="00786C31">
        <w:rPr>
          <w:sz w:val="28"/>
          <w:szCs w:val="28"/>
        </w:rPr>
        <w:t xml:space="preserve"> or biweekly basis and track </w:t>
      </w:r>
      <w:r w:rsidR="00C372BF" w:rsidRPr="00786C31">
        <w:rPr>
          <w:sz w:val="28"/>
          <w:szCs w:val="28"/>
        </w:rPr>
        <w:t>their weight over time</w:t>
      </w:r>
      <w:r w:rsidR="00893E1D" w:rsidRPr="00786C31">
        <w:rPr>
          <w:sz w:val="28"/>
          <w:szCs w:val="28"/>
        </w:rPr>
        <w:t>.</w:t>
      </w:r>
      <w:r w:rsidR="000C4840" w:rsidRPr="00786C31">
        <w:rPr>
          <w:sz w:val="28"/>
          <w:szCs w:val="28"/>
        </w:rPr>
        <w:t xml:space="preserve"> I understand that </w:t>
      </w:r>
      <w:r w:rsidR="007439B4" w:rsidRPr="00786C31">
        <w:rPr>
          <w:sz w:val="28"/>
          <w:szCs w:val="28"/>
        </w:rPr>
        <w:t>ongoing</w:t>
      </w:r>
      <w:r w:rsidR="000C4840" w:rsidRPr="00786C31">
        <w:rPr>
          <w:sz w:val="28"/>
          <w:szCs w:val="28"/>
        </w:rPr>
        <w:t xml:space="preserve"> weight loss is serious and will require veterinary attention. </w:t>
      </w:r>
    </w:p>
    <w:p w14:paraId="4404A855" w14:textId="0D79A5AB" w:rsidR="0063636A" w:rsidRPr="00786C31" w:rsidRDefault="00786C31" w:rsidP="00786C31">
      <w:pPr>
        <w:rPr>
          <w:sz w:val="20"/>
          <w:szCs w:val="20"/>
        </w:rPr>
      </w:pPr>
      <w:r w:rsidRPr="00786C31">
        <w:rPr>
          <w:sz w:val="20"/>
          <w:szCs w:val="20"/>
        </w:rPr>
        <w:br/>
      </w:r>
      <w:r>
        <w:rPr>
          <w:sz w:val="28"/>
          <w:szCs w:val="28"/>
        </w:rPr>
        <w:t xml:space="preserve">____ </w:t>
      </w:r>
      <w:r>
        <w:rPr>
          <w:sz w:val="28"/>
          <w:szCs w:val="28"/>
        </w:rPr>
        <w:t>4.</w:t>
      </w:r>
      <w:r w:rsidR="000C4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636A" w:rsidRPr="00786C31">
        <w:rPr>
          <w:sz w:val="28"/>
          <w:szCs w:val="28"/>
        </w:rPr>
        <w:t xml:space="preserve">I agree </w:t>
      </w:r>
      <w:r w:rsidR="005471A3" w:rsidRPr="00786C31">
        <w:rPr>
          <w:sz w:val="28"/>
          <w:szCs w:val="28"/>
        </w:rPr>
        <w:t xml:space="preserve">to provide </w:t>
      </w:r>
      <w:r w:rsidR="000C4840" w:rsidRPr="00786C31">
        <w:rPr>
          <w:sz w:val="28"/>
          <w:szCs w:val="28"/>
        </w:rPr>
        <w:t>my</w:t>
      </w:r>
      <w:r w:rsidR="0063636A" w:rsidRPr="00786C31">
        <w:rPr>
          <w:sz w:val="28"/>
          <w:szCs w:val="28"/>
        </w:rPr>
        <w:t xml:space="preserve"> guinea pig</w:t>
      </w:r>
      <w:r w:rsidR="000255F6" w:rsidRPr="00786C31">
        <w:rPr>
          <w:sz w:val="28"/>
          <w:szCs w:val="28"/>
        </w:rPr>
        <w:t>(s)</w:t>
      </w:r>
      <w:r w:rsidR="0063636A" w:rsidRPr="00786C31">
        <w:rPr>
          <w:sz w:val="28"/>
          <w:szCs w:val="28"/>
        </w:rPr>
        <w:t xml:space="preserve"> adequate veterinary </w:t>
      </w:r>
      <w:r w:rsidR="000255F6" w:rsidRPr="00786C31">
        <w:rPr>
          <w:sz w:val="28"/>
          <w:szCs w:val="28"/>
        </w:rPr>
        <w:t>care</w:t>
      </w:r>
      <w:r w:rsidR="0063636A" w:rsidRPr="00786C31">
        <w:rPr>
          <w:sz w:val="28"/>
          <w:szCs w:val="28"/>
        </w:rPr>
        <w:t xml:space="preserve">. An annual exam is standard. </w:t>
      </w:r>
      <w:r w:rsidR="00893E1D" w:rsidRPr="00786C31">
        <w:rPr>
          <w:sz w:val="28"/>
          <w:szCs w:val="28"/>
        </w:rPr>
        <w:t>Veterinary</w:t>
      </w:r>
      <w:r w:rsidR="0063636A" w:rsidRPr="00786C31">
        <w:rPr>
          <w:sz w:val="28"/>
          <w:szCs w:val="28"/>
        </w:rPr>
        <w:t xml:space="preserve"> treatment for </w:t>
      </w:r>
      <w:r w:rsidR="00C534EF" w:rsidRPr="00786C31">
        <w:rPr>
          <w:sz w:val="28"/>
          <w:szCs w:val="28"/>
        </w:rPr>
        <w:t>any illness or</w:t>
      </w:r>
      <w:r w:rsidR="0063636A" w:rsidRPr="00786C31">
        <w:rPr>
          <w:sz w:val="28"/>
          <w:szCs w:val="28"/>
        </w:rPr>
        <w:t xml:space="preserve"> injury the pig may sustain post adoption is expected of all adopters. </w:t>
      </w:r>
      <w:r w:rsidR="00C534EF" w:rsidRPr="00786C31">
        <w:rPr>
          <w:sz w:val="28"/>
          <w:szCs w:val="28"/>
        </w:rPr>
        <w:br/>
      </w:r>
    </w:p>
    <w:p w14:paraId="1F8269C8" w14:textId="0ED5577B" w:rsidR="00C534EF" w:rsidRPr="00786C31" w:rsidRDefault="00786C31" w:rsidP="00786C31">
      <w:pPr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5. </w:t>
      </w:r>
      <w:r w:rsidR="000C455E">
        <w:rPr>
          <w:sz w:val="28"/>
          <w:szCs w:val="28"/>
        </w:rPr>
        <w:t xml:space="preserve"> </w:t>
      </w:r>
      <w:r w:rsidR="0063636A" w:rsidRPr="00786C31">
        <w:rPr>
          <w:sz w:val="28"/>
          <w:szCs w:val="28"/>
        </w:rPr>
        <w:t>If I have children in the home</w:t>
      </w:r>
      <w:r w:rsidR="00F7742B" w:rsidRPr="00786C31">
        <w:rPr>
          <w:sz w:val="28"/>
          <w:szCs w:val="28"/>
        </w:rPr>
        <w:t xml:space="preserve"> younger than 13</w:t>
      </w:r>
      <w:r w:rsidR="0063636A" w:rsidRPr="00786C31">
        <w:rPr>
          <w:sz w:val="28"/>
          <w:szCs w:val="28"/>
        </w:rPr>
        <w:t>, I agree to teach the children proper handling and care. I agree to supervise their playtime with the guinea pig so the pig will not be accidentally injured.</w:t>
      </w:r>
      <w:r w:rsidR="00C534EF" w:rsidRPr="00786C31">
        <w:rPr>
          <w:sz w:val="28"/>
          <w:szCs w:val="28"/>
        </w:rPr>
        <w:br/>
      </w:r>
    </w:p>
    <w:p w14:paraId="6920D16E" w14:textId="2989D2AA" w:rsidR="003709B0" w:rsidRPr="00786C31" w:rsidRDefault="00786C31" w:rsidP="00786C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 </w:t>
      </w:r>
      <w:r>
        <w:rPr>
          <w:sz w:val="28"/>
          <w:szCs w:val="28"/>
        </w:rPr>
        <w:t xml:space="preserve">6. </w:t>
      </w:r>
      <w:r w:rsidR="000C455E">
        <w:rPr>
          <w:sz w:val="28"/>
          <w:szCs w:val="28"/>
        </w:rPr>
        <w:t xml:space="preserve"> </w:t>
      </w:r>
      <w:r w:rsidR="003709B0" w:rsidRPr="00786C31">
        <w:rPr>
          <w:sz w:val="28"/>
          <w:szCs w:val="28"/>
        </w:rPr>
        <w:t>If I have other pets, I will take all reasonable measures to protect the guinea pig(s) from being harmed by the other pets.</w:t>
      </w:r>
    </w:p>
    <w:p w14:paraId="06768223" w14:textId="1E4D321D" w:rsidR="00854A53" w:rsidRPr="00786C31" w:rsidRDefault="00786C31" w:rsidP="00786C31">
      <w:pPr>
        <w:rPr>
          <w:sz w:val="28"/>
          <w:szCs w:val="28"/>
        </w:rPr>
      </w:pPr>
      <w:r w:rsidRPr="00786C31">
        <w:rPr>
          <w:sz w:val="20"/>
          <w:szCs w:val="20"/>
        </w:rPr>
        <w:br/>
      </w:r>
      <w:r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7. </w:t>
      </w:r>
      <w:r w:rsidR="000C455E">
        <w:rPr>
          <w:sz w:val="28"/>
          <w:szCs w:val="28"/>
        </w:rPr>
        <w:t xml:space="preserve"> </w:t>
      </w:r>
      <w:r w:rsidR="00FF111A" w:rsidRPr="00786C31">
        <w:rPr>
          <w:sz w:val="28"/>
          <w:szCs w:val="28"/>
        </w:rPr>
        <w:t>I agree that these guinea pigs will be pets and will never be used for breeding.</w:t>
      </w:r>
    </w:p>
    <w:p w14:paraId="5A79E835" w14:textId="77777777" w:rsidR="00786C31" w:rsidRPr="00786C31" w:rsidRDefault="00786C31" w:rsidP="00786C31">
      <w:pPr>
        <w:rPr>
          <w:sz w:val="20"/>
          <w:szCs w:val="20"/>
        </w:rPr>
      </w:pPr>
    </w:p>
    <w:p w14:paraId="3307951C" w14:textId="12883DA8" w:rsidR="003709B0" w:rsidRPr="00786C31" w:rsidRDefault="00786C31" w:rsidP="00786C31">
      <w:pPr>
        <w:rPr>
          <w:sz w:val="20"/>
          <w:szCs w:val="20"/>
        </w:rPr>
      </w:pPr>
      <w:r>
        <w:rPr>
          <w:sz w:val="28"/>
          <w:szCs w:val="28"/>
        </w:rPr>
        <w:t xml:space="preserve">____ </w:t>
      </w:r>
      <w:r>
        <w:rPr>
          <w:sz w:val="28"/>
          <w:szCs w:val="28"/>
        </w:rPr>
        <w:t>8.</w:t>
      </w:r>
      <w:r w:rsidR="000C4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26BA" w:rsidRPr="00786C31">
        <w:rPr>
          <w:sz w:val="28"/>
          <w:szCs w:val="28"/>
        </w:rPr>
        <w:t>If renting, I confirm that I have permission, in writing, from the landlord to have an indoor animal.</w:t>
      </w:r>
      <w:r w:rsidR="00F7742B" w:rsidRPr="00786C31">
        <w:rPr>
          <w:sz w:val="28"/>
          <w:szCs w:val="28"/>
        </w:rPr>
        <w:br/>
      </w:r>
    </w:p>
    <w:p w14:paraId="44442D02" w14:textId="0FB21593" w:rsidR="007B0F1D" w:rsidRPr="00786C31" w:rsidRDefault="00786C31" w:rsidP="00786C31">
      <w:pPr>
        <w:rPr>
          <w:sz w:val="20"/>
          <w:szCs w:val="20"/>
        </w:rPr>
      </w:pPr>
      <w:r>
        <w:rPr>
          <w:sz w:val="28"/>
          <w:szCs w:val="28"/>
        </w:rPr>
        <w:t xml:space="preserve">____ </w:t>
      </w:r>
      <w:r>
        <w:rPr>
          <w:sz w:val="28"/>
          <w:szCs w:val="28"/>
        </w:rPr>
        <w:t>9.</w:t>
      </w:r>
      <w:r w:rsidR="000C45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0F1D" w:rsidRPr="00786C31">
        <w:rPr>
          <w:sz w:val="28"/>
          <w:szCs w:val="28"/>
        </w:rPr>
        <w:t xml:space="preserve">I acknowledge and agree that the information I have provided to AGPR is true and correct. I understand that my failure to provide truthful and accurate information to AGPR, or </w:t>
      </w:r>
      <w:r w:rsidR="000C455E">
        <w:rPr>
          <w:sz w:val="28"/>
          <w:szCs w:val="28"/>
        </w:rPr>
        <w:t xml:space="preserve">a failure </w:t>
      </w:r>
      <w:r w:rsidR="007B0F1D" w:rsidRPr="00786C31">
        <w:rPr>
          <w:sz w:val="28"/>
          <w:szCs w:val="28"/>
        </w:rPr>
        <w:t xml:space="preserve">to provide adequate </w:t>
      </w:r>
      <w:r w:rsidR="007439B4" w:rsidRPr="00786C31">
        <w:rPr>
          <w:sz w:val="28"/>
          <w:szCs w:val="28"/>
        </w:rPr>
        <w:t>care of a guinea pig, is a material breach of the contract and AGPR shall have the absolute right to repossess the guinea pigs.</w:t>
      </w:r>
      <w:r w:rsidR="007439B4" w:rsidRPr="00786C31">
        <w:rPr>
          <w:sz w:val="28"/>
          <w:szCs w:val="28"/>
        </w:rPr>
        <w:br/>
      </w:r>
    </w:p>
    <w:p w14:paraId="6CAA12C2" w14:textId="3DF25D14" w:rsidR="007439B4" w:rsidRPr="00786C31" w:rsidRDefault="00786C31" w:rsidP="00786C31">
      <w:pPr>
        <w:rPr>
          <w:sz w:val="28"/>
          <w:szCs w:val="28"/>
        </w:rPr>
      </w:pPr>
      <w:r>
        <w:rPr>
          <w:sz w:val="28"/>
          <w:szCs w:val="28"/>
        </w:rPr>
        <w:t>____ 1</w:t>
      </w:r>
      <w:r>
        <w:rPr>
          <w:sz w:val="28"/>
          <w:szCs w:val="28"/>
        </w:rPr>
        <w:t xml:space="preserve">0. </w:t>
      </w:r>
      <w:r w:rsidR="000C455E">
        <w:rPr>
          <w:sz w:val="28"/>
          <w:szCs w:val="28"/>
        </w:rPr>
        <w:t xml:space="preserve"> </w:t>
      </w:r>
      <w:r w:rsidR="007439B4" w:rsidRPr="00786C31">
        <w:rPr>
          <w:sz w:val="28"/>
          <w:szCs w:val="28"/>
        </w:rPr>
        <w:t xml:space="preserve">Adopting a guinea pig is a lifetime commitment but life circumstances may change. I understand that if I can no longer care for my adopted guinea pig(s) and provide necessary medical care, I will inform AGPR and return the guinea pig(s) to AGPR. </w:t>
      </w:r>
      <w:r w:rsidR="007439B4" w:rsidRPr="00786C31">
        <w:rPr>
          <w:sz w:val="28"/>
          <w:szCs w:val="28"/>
        </w:rPr>
        <w:br/>
      </w:r>
      <w:r w:rsidR="007439B4" w:rsidRPr="00786C31">
        <w:rPr>
          <w:b/>
          <w:bCs/>
          <w:sz w:val="28"/>
          <w:szCs w:val="28"/>
        </w:rPr>
        <w:t>I agree not to sell, give away, or dispose of the guinea pigs in any other manner</w:t>
      </w:r>
      <w:r w:rsidR="007439B4" w:rsidRPr="00786C31">
        <w:rPr>
          <w:sz w:val="28"/>
          <w:szCs w:val="28"/>
        </w:rPr>
        <w:t xml:space="preserve"> (except euthanasia at the advice of a licensed veterinarian).</w:t>
      </w:r>
    </w:p>
    <w:p w14:paraId="43BE0A9D" w14:textId="77777777" w:rsidR="007439B4" w:rsidRPr="007439B4" w:rsidRDefault="007439B4" w:rsidP="007439B4">
      <w:pPr>
        <w:pStyle w:val="ListParagraph"/>
        <w:ind w:left="540"/>
        <w:rPr>
          <w:sz w:val="28"/>
          <w:szCs w:val="28"/>
        </w:rPr>
      </w:pPr>
    </w:p>
    <w:p w14:paraId="496986E3" w14:textId="77777777" w:rsidR="0063636A" w:rsidRPr="007439B4" w:rsidRDefault="00905DD7" w:rsidP="0063636A">
      <w:pPr>
        <w:rPr>
          <w:color w:val="0000FF"/>
          <w:sz w:val="28"/>
          <w:szCs w:val="28"/>
        </w:rPr>
      </w:pPr>
      <w:r w:rsidRPr="007439B4">
        <w:rPr>
          <w:sz w:val="28"/>
          <w:szCs w:val="28"/>
        </w:rPr>
        <w:br/>
      </w:r>
      <w:r w:rsidR="0063636A" w:rsidRPr="007439B4">
        <w:rPr>
          <w:color w:val="0000FF"/>
          <w:sz w:val="28"/>
          <w:szCs w:val="28"/>
        </w:rPr>
        <w:t xml:space="preserve">Date of Adoption:  </w:t>
      </w:r>
      <w:r w:rsidR="00893E1D" w:rsidRPr="007439B4">
        <w:rPr>
          <w:color w:val="0000FF"/>
          <w:sz w:val="28"/>
          <w:szCs w:val="28"/>
        </w:rPr>
        <w:br/>
      </w:r>
      <w:r w:rsidR="0063636A" w:rsidRPr="007439B4">
        <w:rPr>
          <w:color w:val="0000FF"/>
          <w:sz w:val="28"/>
          <w:szCs w:val="28"/>
        </w:rPr>
        <w:t xml:space="preserve">         </w:t>
      </w:r>
    </w:p>
    <w:p w14:paraId="706891FF" w14:textId="77777777" w:rsidR="0063636A" w:rsidRPr="007439B4" w:rsidRDefault="0063636A" w:rsidP="0063636A">
      <w:pPr>
        <w:rPr>
          <w:color w:val="0000FF"/>
          <w:sz w:val="28"/>
          <w:szCs w:val="28"/>
        </w:rPr>
      </w:pPr>
      <w:r w:rsidRPr="007439B4">
        <w:rPr>
          <w:color w:val="0000FF"/>
          <w:sz w:val="28"/>
          <w:szCs w:val="28"/>
        </w:rPr>
        <w:t>Adopter’s signature</w:t>
      </w:r>
      <w:r w:rsidR="00CD6AFA" w:rsidRPr="007439B4">
        <w:rPr>
          <w:color w:val="0000FF"/>
          <w:sz w:val="28"/>
          <w:szCs w:val="28"/>
        </w:rPr>
        <w:t>:</w:t>
      </w:r>
      <w:r w:rsidRPr="007439B4">
        <w:rPr>
          <w:color w:val="0000FF"/>
          <w:sz w:val="28"/>
          <w:szCs w:val="28"/>
        </w:rPr>
        <w:t xml:space="preserve">   </w:t>
      </w:r>
      <w:r w:rsidR="00893E1D" w:rsidRPr="007439B4">
        <w:rPr>
          <w:color w:val="0000FF"/>
          <w:sz w:val="28"/>
          <w:szCs w:val="28"/>
        </w:rPr>
        <w:br/>
      </w:r>
      <w:r w:rsidRPr="007439B4">
        <w:rPr>
          <w:color w:val="0000FF"/>
          <w:sz w:val="28"/>
          <w:szCs w:val="28"/>
        </w:rPr>
        <w:t xml:space="preserve"> </w:t>
      </w:r>
    </w:p>
    <w:p w14:paraId="76B5D42D" w14:textId="0449EFC6" w:rsidR="0063636A" w:rsidRPr="007439B4" w:rsidRDefault="00CD6AFA" w:rsidP="0063636A">
      <w:pPr>
        <w:rPr>
          <w:color w:val="0000FF"/>
          <w:sz w:val="28"/>
          <w:szCs w:val="28"/>
        </w:rPr>
      </w:pPr>
      <w:r w:rsidRPr="007439B4">
        <w:rPr>
          <w:color w:val="0000FF"/>
          <w:sz w:val="28"/>
          <w:szCs w:val="28"/>
        </w:rPr>
        <w:t>AGPR Signature:</w:t>
      </w:r>
    </w:p>
    <w:p w14:paraId="23801F3A" w14:textId="15538210" w:rsidR="00811B87" w:rsidRPr="007439B4" w:rsidRDefault="00811B87" w:rsidP="00811B87">
      <w:pPr>
        <w:rPr>
          <w:sz w:val="28"/>
          <w:szCs w:val="28"/>
        </w:rPr>
      </w:pPr>
    </w:p>
    <w:p w14:paraId="37E10485" w14:textId="4E7743B9" w:rsidR="00811B87" w:rsidRPr="007439B4" w:rsidRDefault="00811B87" w:rsidP="00811B87">
      <w:pPr>
        <w:rPr>
          <w:sz w:val="28"/>
          <w:szCs w:val="28"/>
        </w:rPr>
      </w:pPr>
    </w:p>
    <w:p w14:paraId="506DEF24" w14:textId="247C173D" w:rsidR="00811B87" w:rsidRPr="007439B4" w:rsidRDefault="00811B87" w:rsidP="00811B87">
      <w:pPr>
        <w:rPr>
          <w:sz w:val="28"/>
          <w:szCs w:val="28"/>
        </w:rPr>
      </w:pPr>
    </w:p>
    <w:p w14:paraId="47944CDC" w14:textId="1F557BA0" w:rsidR="00811B87" w:rsidRPr="007439B4" w:rsidRDefault="00811B87" w:rsidP="00811B87">
      <w:pPr>
        <w:rPr>
          <w:sz w:val="28"/>
          <w:szCs w:val="28"/>
        </w:rPr>
      </w:pPr>
    </w:p>
    <w:p w14:paraId="2D746B96" w14:textId="665037C0" w:rsidR="00811B87" w:rsidRPr="007439B4" w:rsidRDefault="00811B87" w:rsidP="00811B87">
      <w:pPr>
        <w:tabs>
          <w:tab w:val="left" w:pos="1058"/>
        </w:tabs>
        <w:rPr>
          <w:sz w:val="28"/>
          <w:szCs w:val="28"/>
        </w:rPr>
      </w:pPr>
      <w:r w:rsidRPr="007439B4">
        <w:rPr>
          <w:sz w:val="28"/>
          <w:szCs w:val="28"/>
        </w:rPr>
        <w:tab/>
      </w:r>
    </w:p>
    <w:sectPr w:rsidR="00811B87" w:rsidRPr="007439B4" w:rsidSect="005475B2">
      <w:footerReference w:type="default" r:id="rId8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D2F3" w14:textId="77777777" w:rsidR="00855C55" w:rsidRDefault="00855C55" w:rsidP="00C73006">
      <w:pPr>
        <w:spacing w:after="0" w:line="240" w:lineRule="auto"/>
      </w:pPr>
      <w:r>
        <w:separator/>
      </w:r>
    </w:p>
  </w:endnote>
  <w:endnote w:type="continuationSeparator" w:id="0">
    <w:p w14:paraId="419E949C" w14:textId="77777777" w:rsidR="00855C55" w:rsidRDefault="00855C55" w:rsidP="00C7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4328654"/>
      <w:docPartObj>
        <w:docPartGallery w:val="Page Numbers (Bottom of Page)"/>
        <w:docPartUnique/>
      </w:docPartObj>
    </w:sdtPr>
    <w:sdtEndPr/>
    <w:sdtContent>
      <w:p w14:paraId="74D74BA0" w14:textId="406BAB5C" w:rsidR="00905DD7" w:rsidRPr="00905DD7" w:rsidRDefault="00905DD7" w:rsidP="00905DD7">
        <w:pPr>
          <w:pStyle w:val="Footer"/>
        </w:pPr>
        <w:r>
          <w:t xml:space="preserve">Effective </w:t>
        </w:r>
        <w:r w:rsidR="00811B87">
          <w:t>6/15/202</w:t>
        </w:r>
        <w:r>
          <w:tab/>
          <w:t>AGPR</w:t>
        </w:r>
        <w:r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1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11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6F4A1" w14:textId="77777777" w:rsidR="00855C55" w:rsidRDefault="00855C55" w:rsidP="00C73006">
      <w:pPr>
        <w:spacing w:after="0" w:line="240" w:lineRule="auto"/>
      </w:pPr>
      <w:r>
        <w:separator/>
      </w:r>
    </w:p>
  </w:footnote>
  <w:footnote w:type="continuationSeparator" w:id="0">
    <w:p w14:paraId="062A9126" w14:textId="77777777" w:rsidR="00855C55" w:rsidRDefault="00855C55" w:rsidP="00C7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600BE"/>
    <w:multiLevelType w:val="hybridMultilevel"/>
    <w:tmpl w:val="32AC6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48"/>
    <w:rsid w:val="00022191"/>
    <w:rsid w:val="000255F6"/>
    <w:rsid w:val="000323BB"/>
    <w:rsid w:val="000446F4"/>
    <w:rsid w:val="000C455E"/>
    <w:rsid w:val="000C4840"/>
    <w:rsid w:val="001814ED"/>
    <w:rsid w:val="00187DC0"/>
    <w:rsid w:val="002002D1"/>
    <w:rsid w:val="002E06CB"/>
    <w:rsid w:val="003226BA"/>
    <w:rsid w:val="00361B2B"/>
    <w:rsid w:val="003709B0"/>
    <w:rsid w:val="00507AAE"/>
    <w:rsid w:val="0052788F"/>
    <w:rsid w:val="005471A3"/>
    <w:rsid w:val="005475B2"/>
    <w:rsid w:val="00617F81"/>
    <w:rsid w:val="0063636A"/>
    <w:rsid w:val="0063799B"/>
    <w:rsid w:val="006E62A8"/>
    <w:rsid w:val="007439B4"/>
    <w:rsid w:val="00786C31"/>
    <w:rsid w:val="007B0F1D"/>
    <w:rsid w:val="007C1EC2"/>
    <w:rsid w:val="00811B87"/>
    <w:rsid w:val="00832F54"/>
    <w:rsid w:val="00854A53"/>
    <w:rsid w:val="00855C55"/>
    <w:rsid w:val="00893E1D"/>
    <w:rsid w:val="00905CC6"/>
    <w:rsid w:val="00905DD7"/>
    <w:rsid w:val="00974DD1"/>
    <w:rsid w:val="00A66048"/>
    <w:rsid w:val="00AC2886"/>
    <w:rsid w:val="00B03BEE"/>
    <w:rsid w:val="00B65811"/>
    <w:rsid w:val="00C372BF"/>
    <w:rsid w:val="00C534EF"/>
    <w:rsid w:val="00C73006"/>
    <w:rsid w:val="00CD6AFA"/>
    <w:rsid w:val="00D27ED2"/>
    <w:rsid w:val="00D849CA"/>
    <w:rsid w:val="00EE5DFA"/>
    <w:rsid w:val="00F7742B"/>
    <w:rsid w:val="00FF111A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A2BB0"/>
  <w15:chartTrackingRefBased/>
  <w15:docId w15:val="{B39CE0DF-5644-470D-BED1-ADC50A28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6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604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6048"/>
  </w:style>
  <w:style w:type="character" w:styleId="Hyperlink">
    <w:name w:val="Hyperlink"/>
    <w:basedOn w:val="DefaultParagraphFont"/>
    <w:uiPriority w:val="99"/>
    <w:unhideWhenUsed/>
    <w:rsid w:val="00A660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0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34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006"/>
  </w:style>
  <w:style w:type="paragraph" w:styleId="Footer">
    <w:name w:val="footer"/>
    <w:basedOn w:val="Normal"/>
    <w:link w:val="FooterChar"/>
    <w:uiPriority w:val="99"/>
    <w:unhideWhenUsed/>
    <w:rsid w:val="00C73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006"/>
  </w:style>
  <w:style w:type="paragraph" w:styleId="BalloonText">
    <w:name w:val="Balloon Text"/>
    <w:basedOn w:val="Normal"/>
    <w:link w:val="BalloonTextChar"/>
    <w:uiPriority w:val="99"/>
    <w:semiHidden/>
    <w:unhideWhenUsed/>
    <w:rsid w:val="0090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05C4-2A00-BE44-846E-1E0A2C55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erum</dc:creator>
  <cp:keywords/>
  <dc:description/>
  <cp:lastModifiedBy>Anne Wierum</cp:lastModifiedBy>
  <cp:revision>7</cp:revision>
  <cp:lastPrinted>2015-05-16T16:49:00Z</cp:lastPrinted>
  <dcterms:created xsi:type="dcterms:W3CDTF">2021-05-01T22:44:00Z</dcterms:created>
  <dcterms:modified xsi:type="dcterms:W3CDTF">2021-06-21T06:21:00Z</dcterms:modified>
</cp:coreProperties>
</file>